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53E9BCDB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A21201">
        <w:rPr>
          <w:b/>
          <w:lang w:val="bg-BG" w:eastAsia="bg-BG"/>
        </w:rPr>
        <w:t>2</w:t>
      </w:r>
      <w:r w:rsidR="00DF3A75">
        <w:rPr>
          <w:b/>
          <w:lang w:val="bg-BG" w:eastAsia="bg-BG"/>
        </w:rPr>
        <w:t>3</w:t>
      </w:r>
    </w:p>
    <w:p w14:paraId="246D28F8" w14:textId="79C485F2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291589">
        <w:rPr>
          <w:b/>
          <w:lang w:val="bg-BG" w:eastAsia="bg-BG"/>
        </w:rPr>
        <w:t>2</w:t>
      </w:r>
      <w:r w:rsidR="00DF3A75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632D7A">
        <w:rPr>
          <w:b/>
          <w:lang w:val="bg-BG" w:eastAsia="bg-BG"/>
        </w:rPr>
        <w:t>1</w:t>
      </w:r>
      <w:r w:rsidR="00291589">
        <w:rPr>
          <w:b/>
          <w:lang w:val="bg-BG" w:eastAsia="bg-BG"/>
        </w:rPr>
        <w:t>7</w:t>
      </w:r>
      <w:r w:rsidR="00EE4B27">
        <w:rPr>
          <w:b/>
          <w:lang w:val="bg-BG" w:eastAsia="bg-BG"/>
        </w:rPr>
        <w:t>.</w:t>
      </w:r>
      <w:r w:rsidR="00DB562A">
        <w:rPr>
          <w:b/>
          <w:lang w:val="bg-BG" w:eastAsia="bg-BG"/>
        </w:rPr>
        <w:t>3</w:t>
      </w:r>
      <w:r w:rsidR="00152BDE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931"/>
        <w:gridCol w:w="7009"/>
        <w:gridCol w:w="1528"/>
      </w:tblGrid>
      <w:tr w:rsidR="00F90100" w:rsidRPr="00002657" w14:paraId="5D8B4AF5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bookmarkStart w:id="2" w:name="_Hlk227168205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744B65BF" w:rsidR="00466C81" w:rsidRPr="00466C81" w:rsidRDefault="00466C81" w:rsidP="00466C81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13DF5" w14:textId="77777777" w:rsidR="00DF3A75" w:rsidRDefault="00DF3A75" w:rsidP="00DF3A75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докладна записка за получен сигнал на ЕЕН-112 за лица от комисия на изборна секция пречещи на камерите в с. Бял извор, общ. Ардино</w:t>
            </w:r>
          </w:p>
          <w:p w14:paraId="55592485" w14:textId="17D70CA3" w:rsidR="006C1FFD" w:rsidRPr="007C311E" w:rsidRDefault="006C1FFD" w:rsidP="00760C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444DCB25" w:rsidR="00530C63" w:rsidRPr="00DF3B30" w:rsidRDefault="00611BD1" w:rsidP="005E5642">
            <w:pPr>
              <w:spacing w:before="100" w:beforeAutospacing="1" w:after="100" w:afterAutospacing="1"/>
              <w:ind w:firstLine="360"/>
              <w:jc w:val="both"/>
              <w:rPr>
                <w:bCs/>
                <w:highlight w:val="yellow"/>
                <w:lang w:val="bg-BG"/>
              </w:rPr>
            </w:pPr>
            <w:r>
              <w:rPr>
                <w:lang w:val="bg-BG" w:eastAsia="bg-BG"/>
              </w:rPr>
              <w:t>ВР</w:t>
            </w:r>
          </w:p>
        </w:tc>
      </w:tr>
      <w:bookmarkEnd w:id="0"/>
      <w:bookmarkEnd w:id="1"/>
      <w:bookmarkEnd w:id="2"/>
      <w:tr w:rsidR="00466C81" w14:paraId="3DE0B7E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6370E" w14:textId="012B1E02" w:rsidR="00466C81" w:rsidRPr="007C311E" w:rsidRDefault="005E5642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5841F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B5DA8" w14:textId="77777777" w:rsidR="00DF3A75" w:rsidRDefault="00DF3A75" w:rsidP="00DF3A75">
            <w:pPr>
              <w:ind w:firstLine="567"/>
              <w:jc w:val="both"/>
            </w:pPr>
            <w:r>
              <w:t>Сигнал от лице представящо се като Лиляна Димитрова -Дънкън, постъпил в Районно управление Кърджали към Областна дирекция на вътрешните работи, съдържаща се в докладна записка с рег.№ 292р-10714/19.04.2026 г. по описа на дирекцията.</w:t>
            </w:r>
          </w:p>
          <w:p w14:paraId="40EADA12" w14:textId="2D764A41" w:rsidR="00466C81" w:rsidRPr="006B3708" w:rsidRDefault="00466C81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CB10B" w14:textId="23528A9D" w:rsidR="00466C81" w:rsidRDefault="00DF3A75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ЕЯ</w:t>
            </w:r>
          </w:p>
        </w:tc>
      </w:tr>
      <w:tr w:rsidR="00DF3A75" w14:paraId="42F5CEDD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217C5" w14:textId="77717F02" w:rsidR="00DF3A75" w:rsidRDefault="00DF3A75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70370F" w14:textId="77777777" w:rsidR="00DF3A75" w:rsidRPr="00EF62EB" w:rsidRDefault="00DF3A75" w:rsidP="00DF3A75">
            <w:pPr>
              <w:spacing w:before="100" w:beforeAutospacing="1" w:after="100" w:afterAutospacing="1"/>
              <w:ind w:firstLine="720"/>
              <w:jc w:val="both"/>
              <w:rPr>
                <w:lang w:val="bg-BG"/>
              </w:rPr>
            </w:pPr>
            <w:r>
              <w:t>Постъпила преписка с УРИ 238р</w:t>
            </w:r>
            <w:r>
              <w:rPr>
                <w:lang w:val="bg-BG"/>
              </w:rPr>
              <w:t>-</w:t>
            </w:r>
            <w:r>
              <w:t>3849/19.04.2026г. по описа на РУ-Ардино</w:t>
            </w:r>
          </w:p>
          <w:p w14:paraId="5F06A2E0" w14:textId="77777777" w:rsidR="00DF3A75" w:rsidRDefault="00DF3A75" w:rsidP="00DF3A75">
            <w:pPr>
              <w:ind w:firstLine="567"/>
              <w:jc w:val="both"/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36210" w14:textId="5BDE3A5A" w:rsidR="00DF3A75" w:rsidRDefault="00DF3A75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</w:t>
            </w:r>
          </w:p>
        </w:tc>
      </w:tr>
      <w:tr w:rsidR="00DF3A75" w14:paraId="09C6D87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BBB983" w14:textId="5BD87ED2" w:rsidR="00DF3A75" w:rsidRDefault="00196079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88BF1" w14:textId="10ED7C86" w:rsidR="00DF3A75" w:rsidRPr="00196079" w:rsidRDefault="00196079" w:rsidP="00DF3A75">
            <w:pPr>
              <w:ind w:firstLine="567"/>
              <w:jc w:val="both"/>
              <w:rPr>
                <w:lang w:val="bg-BG"/>
              </w:rPr>
            </w:pPr>
            <w:r>
              <w:rPr>
                <w:lang w:val="bg-BG"/>
              </w:rPr>
              <w:t>Разни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D5C9E" w14:textId="77777777" w:rsidR="00DF3A75" w:rsidRDefault="00DF3A75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782F2E">
      <w:pgSz w:w="11906" w:h="16838" w:code="9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4B6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57937"/>
    <w:rsid w:val="00067E89"/>
    <w:rsid w:val="00070BFF"/>
    <w:rsid w:val="000769F6"/>
    <w:rsid w:val="00086FE1"/>
    <w:rsid w:val="000951AF"/>
    <w:rsid w:val="0009561F"/>
    <w:rsid w:val="000B1942"/>
    <w:rsid w:val="000B673A"/>
    <w:rsid w:val="000C11AD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3920"/>
    <w:rsid w:val="001255B1"/>
    <w:rsid w:val="00125D0F"/>
    <w:rsid w:val="00133B6C"/>
    <w:rsid w:val="00152BDE"/>
    <w:rsid w:val="00155CF2"/>
    <w:rsid w:val="00164D48"/>
    <w:rsid w:val="00166581"/>
    <w:rsid w:val="00173B18"/>
    <w:rsid w:val="00173BA3"/>
    <w:rsid w:val="001744F1"/>
    <w:rsid w:val="00183E5E"/>
    <w:rsid w:val="00190F9F"/>
    <w:rsid w:val="001937A4"/>
    <w:rsid w:val="00196079"/>
    <w:rsid w:val="001A07AC"/>
    <w:rsid w:val="001A5901"/>
    <w:rsid w:val="001A6DBA"/>
    <w:rsid w:val="001A7650"/>
    <w:rsid w:val="001B19D7"/>
    <w:rsid w:val="001C5F08"/>
    <w:rsid w:val="001D12B0"/>
    <w:rsid w:val="001D2951"/>
    <w:rsid w:val="001D34CD"/>
    <w:rsid w:val="001D76A4"/>
    <w:rsid w:val="001E0343"/>
    <w:rsid w:val="001E4264"/>
    <w:rsid w:val="001F0D89"/>
    <w:rsid w:val="001F4822"/>
    <w:rsid w:val="001F4996"/>
    <w:rsid w:val="001F515A"/>
    <w:rsid w:val="00203B97"/>
    <w:rsid w:val="00203F53"/>
    <w:rsid w:val="002076E0"/>
    <w:rsid w:val="00216497"/>
    <w:rsid w:val="00232E37"/>
    <w:rsid w:val="00235E0E"/>
    <w:rsid w:val="002454AA"/>
    <w:rsid w:val="00247D37"/>
    <w:rsid w:val="00254E96"/>
    <w:rsid w:val="002628EF"/>
    <w:rsid w:val="00276E23"/>
    <w:rsid w:val="0027726B"/>
    <w:rsid w:val="00277B52"/>
    <w:rsid w:val="00280E91"/>
    <w:rsid w:val="0028156E"/>
    <w:rsid w:val="002867EF"/>
    <w:rsid w:val="00291589"/>
    <w:rsid w:val="00291B68"/>
    <w:rsid w:val="00293933"/>
    <w:rsid w:val="00294EDD"/>
    <w:rsid w:val="002A67D4"/>
    <w:rsid w:val="002B598E"/>
    <w:rsid w:val="002B708F"/>
    <w:rsid w:val="002C35C3"/>
    <w:rsid w:val="002C79D2"/>
    <w:rsid w:val="002D3B29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72C14"/>
    <w:rsid w:val="00381CDA"/>
    <w:rsid w:val="003903D1"/>
    <w:rsid w:val="00394878"/>
    <w:rsid w:val="003A2784"/>
    <w:rsid w:val="003B253F"/>
    <w:rsid w:val="003B79A7"/>
    <w:rsid w:val="003C5D78"/>
    <w:rsid w:val="003D0D4A"/>
    <w:rsid w:val="003D2FAC"/>
    <w:rsid w:val="003D673C"/>
    <w:rsid w:val="003E248C"/>
    <w:rsid w:val="003E2FE8"/>
    <w:rsid w:val="003E375A"/>
    <w:rsid w:val="003E5D4A"/>
    <w:rsid w:val="003E76F3"/>
    <w:rsid w:val="003F132E"/>
    <w:rsid w:val="003F2C79"/>
    <w:rsid w:val="003F761C"/>
    <w:rsid w:val="0041456C"/>
    <w:rsid w:val="00415B6C"/>
    <w:rsid w:val="00420750"/>
    <w:rsid w:val="004215B3"/>
    <w:rsid w:val="004347E0"/>
    <w:rsid w:val="00436264"/>
    <w:rsid w:val="00437D6A"/>
    <w:rsid w:val="0044442B"/>
    <w:rsid w:val="00450D67"/>
    <w:rsid w:val="00466C81"/>
    <w:rsid w:val="00475364"/>
    <w:rsid w:val="004770B0"/>
    <w:rsid w:val="004856EB"/>
    <w:rsid w:val="00487981"/>
    <w:rsid w:val="00490F29"/>
    <w:rsid w:val="00495812"/>
    <w:rsid w:val="0049634D"/>
    <w:rsid w:val="00496BF5"/>
    <w:rsid w:val="004B30D0"/>
    <w:rsid w:val="004C3FAB"/>
    <w:rsid w:val="004C56F8"/>
    <w:rsid w:val="004C595E"/>
    <w:rsid w:val="004C62F5"/>
    <w:rsid w:val="004E3994"/>
    <w:rsid w:val="004E7663"/>
    <w:rsid w:val="004F0961"/>
    <w:rsid w:val="004F26B2"/>
    <w:rsid w:val="004F3728"/>
    <w:rsid w:val="00504FE0"/>
    <w:rsid w:val="00514313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3EEC"/>
    <w:rsid w:val="00564170"/>
    <w:rsid w:val="0056632B"/>
    <w:rsid w:val="00570A21"/>
    <w:rsid w:val="00572115"/>
    <w:rsid w:val="0057397C"/>
    <w:rsid w:val="005770BB"/>
    <w:rsid w:val="005841FD"/>
    <w:rsid w:val="005842C6"/>
    <w:rsid w:val="00584980"/>
    <w:rsid w:val="00584CD7"/>
    <w:rsid w:val="005905E0"/>
    <w:rsid w:val="00590851"/>
    <w:rsid w:val="005926E8"/>
    <w:rsid w:val="005A69D6"/>
    <w:rsid w:val="005C5A47"/>
    <w:rsid w:val="005C7DBF"/>
    <w:rsid w:val="005E0125"/>
    <w:rsid w:val="005E060E"/>
    <w:rsid w:val="005E5642"/>
    <w:rsid w:val="005E5995"/>
    <w:rsid w:val="005F0327"/>
    <w:rsid w:val="005F1D14"/>
    <w:rsid w:val="0060534E"/>
    <w:rsid w:val="00605499"/>
    <w:rsid w:val="00611BD1"/>
    <w:rsid w:val="00616B16"/>
    <w:rsid w:val="00617573"/>
    <w:rsid w:val="00632D7A"/>
    <w:rsid w:val="00634827"/>
    <w:rsid w:val="0065099B"/>
    <w:rsid w:val="006532F0"/>
    <w:rsid w:val="00654AE6"/>
    <w:rsid w:val="00662BF0"/>
    <w:rsid w:val="00666F4D"/>
    <w:rsid w:val="00667AB4"/>
    <w:rsid w:val="00670AA9"/>
    <w:rsid w:val="00670FF2"/>
    <w:rsid w:val="0067546E"/>
    <w:rsid w:val="006757B5"/>
    <w:rsid w:val="006867CB"/>
    <w:rsid w:val="00693805"/>
    <w:rsid w:val="006A539D"/>
    <w:rsid w:val="006A6553"/>
    <w:rsid w:val="006B3708"/>
    <w:rsid w:val="006B4BAD"/>
    <w:rsid w:val="006B505B"/>
    <w:rsid w:val="006B6709"/>
    <w:rsid w:val="006C097E"/>
    <w:rsid w:val="006C1FFD"/>
    <w:rsid w:val="006C55F4"/>
    <w:rsid w:val="006D29FD"/>
    <w:rsid w:val="006D716D"/>
    <w:rsid w:val="006E54E0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352B"/>
    <w:rsid w:val="007265A1"/>
    <w:rsid w:val="0074194A"/>
    <w:rsid w:val="00743F80"/>
    <w:rsid w:val="007535EA"/>
    <w:rsid w:val="00760CA3"/>
    <w:rsid w:val="00762F43"/>
    <w:rsid w:val="00776F37"/>
    <w:rsid w:val="00782F2E"/>
    <w:rsid w:val="00791907"/>
    <w:rsid w:val="00792E8B"/>
    <w:rsid w:val="00793694"/>
    <w:rsid w:val="007978B7"/>
    <w:rsid w:val="007A2F4D"/>
    <w:rsid w:val="007A32D4"/>
    <w:rsid w:val="007B0578"/>
    <w:rsid w:val="007B2265"/>
    <w:rsid w:val="007B2F75"/>
    <w:rsid w:val="007B7AD7"/>
    <w:rsid w:val="007C2A37"/>
    <w:rsid w:val="007C311E"/>
    <w:rsid w:val="007D00EC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33614"/>
    <w:rsid w:val="00842129"/>
    <w:rsid w:val="0084377F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A0544"/>
    <w:rsid w:val="008B2B8E"/>
    <w:rsid w:val="008B5DF9"/>
    <w:rsid w:val="008B5F67"/>
    <w:rsid w:val="008C2455"/>
    <w:rsid w:val="008C3B84"/>
    <w:rsid w:val="008C7903"/>
    <w:rsid w:val="008D2209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3425"/>
    <w:rsid w:val="00945700"/>
    <w:rsid w:val="0095259D"/>
    <w:rsid w:val="00963080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206"/>
    <w:rsid w:val="009E57A8"/>
    <w:rsid w:val="009F7659"/>
    <w:rsid w:val="00A1147F"/>
    <w:rsid w:val="00A21201"/>
    <w:rsid w:val="00A22721"/>
    <w:rsid w:val="00A34165"/>
    <w:rsid w:val="00A34E55"/>
    <w:rsid w:val="00A35598"/>
    <w:rsid w:val="00A41FAE"/>
    <w:rsid w:val="00A42D0C"/>
    <w:rsid w:val="00A44C66"/>
    <w:rsid w:val="00A5749E"/>
    <w:rsid w:val="00A630E4"/>
    <w:rsid w:val="00A64618"/>
    <w:rsid w:val="00A64996"/>
    <w:rsid w:val="00A651CE"/>
    <w:rsid w:val="00A66389"/>
    <w:rsid w:val="00A70298"/>
    <w:rsid w:val="00A76F18"/>
    <w:rsid w:val="00A95A35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118A4"/>
    <w:rsid w:val="00B17CAC"/>
    <w:rsid w:val="00B20204"/>
    <w:rsid w:val="00B24CFA"/>
    <w:rsid w:val="00B2634A"/>
    <w:rsid w:val="00B26F71"/>
    <w:rsid w:val="00B31300"/>
    <w:rsid w:val="00B316A7"/>
    <w:rsid w:val="00B32408"/>
    <w:rsid w:val="00B36B86"/>
    <w:rsid w:val="00B378EB"/>
    <w:rsid w:val="00B44584"/>
    <w:rsid w:val="00B643E2"/>
    <w:rsid w:val="00B65C32"/>
    <w:rsid w:val="00B66574"/>
    <w:rsid w:val="00B67D67"/>
    <w:rsid w:val="00B70186"/>
    <w:rsid w:val="00B720BC"/>
    <w:rsid w:val="00B7240A"/>
    <w:rsid w:val="00B753ED"/>
    <w:rsid w:val="00B87CDC"/>
    <w:rsid w:val="00B974BF"/>
    <w:rsid w:val="00BA734A"/>
    <w:rsid w:val="00BB0C82"/>
    <w:rsid w:val="00BB15F1"/>
    <w:rsid w:val="00BC3ABD"/>
    <w:rsid w:val="00BD27FB"/>
    <w:rsid w:val="00BE2931"/>
    <w:rsid w:val="00BE3E25"/>
    <w:rsid w:val="00BE5C4F"/>
    <w:rsid w:val="00BF30FB"/>
    <w:rsid w:val="00BF3BD7"/>
    <w:rsid w:val="00C00D22"/>
    <w:rsid w:val="00C01C9B"/>
    <w:rsid w:val="00C228D6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6E59"/>
    <w:rsid w:val="00C77D4A"/>
    <w:rsid w:val="00C82399"/>
    <w:rsid w:val="00C87340"/>
    <w:rsid w:val="00C939D9"/>
    <w:rsid w:val="00CA0AFD"/>
    <w:rsid w:val="00CA12AC"/>
    <w:rsid w:val="00CA135A"/>
    <w:rsid w:val="00CD0865"/>
    <w:rsid w:val="00CD79CF"/>
    <w:rsid w:val="00CE7CDD"/>
    <w:rsid w:val="00CF1A4D"/>
    <w:rsid w:val="00CF243B"/>
    <w:rsid w:val="00CF49A1"/>
    <w:rsid w:val="00CF676B"/>
    <w:rsid w:val="00D04EFB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1540"/>
    <w:rsid w:val="00D64319"/>
    <w:rsid w:val="00D73CA6"/>
    <w:rsid w:val="00D77D13"/>
    <w:rsid w:val="00D83572"/>
    <w:rsid w:val="00D91B35"/>
    <w:rsid w:val="00D924D3"/>
    <w:rsid w:val="00DA31AB"/>
    <w:rsid w:val="00DA4093"/>
    <w:rsid w:val="00DB562A"/>
    <w:rsid w:val="00DC12DF"/>
    <w:rsid w:val="00DC2C71"/>
    <w:rsid w:val="00DC7432"/>
    <w:rsid w:val="00DD13B9"/>
    <w:rsid w:val="00DD3305"/>
    <w:rsid w:val="00DD6DC6"/>
    <w:rsid w:val="00DE20DB"/>
    <w:rsid w:val="00DF290B"/>
    <w:rsid w:val="00DF3A75"/>
    <w:rsid w:val="00DF3B30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742E4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1C9"/>
    <w:rsid w:val="00EC2C86"/>
    <w:rsid w:val="00EC3D7A"/>
    <w:rsid w:val="00EC557F"/>
    <w:rsid w:val="00ED2898"/>
    <w:rsid w:val="00ED6EA3"/>
    <w:rsid w:val="00EE1211"/>
    <w:rsid w:val="00EE4B27"/>
    <w:rsid w:val="00EF683E"/>
    <w:rsid w:val="00EF7CB9"/>
    <w:rsid w:val="00F11BD6"/>
    <w:rsid w:val="00F17E96"/>
    <w:rsid w:val="00F25803"/>
    <w:rsid w:val="00F30F31"/>
    <w:rsid w:val="00F42F75"/>
    <w:rsid w:val="00F469DE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17E2"/>
    <w:rsid w:val="00FC430A"/>
    <w:rsid w:val="00FD6ECB"/>
    <w:rsid w:val="00FE0E07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16</cp:revision>
  <cp:lastPrinted>2026-04-24T13:39:00Z</cp:lastPrinted>
  <dcterms:created xsi:type="dcterms:W3CDTF">2026-04-18T09:10:00Z</dcterms:created>
  <dcterms:modified xsi:type="dcterms:W3CDTF">2026-04-24T13:39:00Z</dcterms:modified>
</cp:coreProperties>
</file>